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2C" w:rsidRPr="00863B7B" w:rsidRDefault="009E359D" w:rsidP="00D745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урока к уроку английского языка в 5 классе на тему</w:t>
      </w:r>
      <w:r w:rsidR="009B1250">
        <w:rPr>
          <w:rFonts w:ascii="Times New Roman" w:hAnsi="Times New Roman" w:cs="Times New Roman"/>
          <w:b/>
          <w:sz w:val="28"/>
          <w:szCs w:val="28"/>
        </w:rPr>
        <w:t xml:space="preserve"> «Повторение </w:t>
      </w:r>
      <w:r w:rsidR="00D74583">
        <w:rPr>
          <w:rFonts w:ascii="Times New Roman" w:hAnsi="Times New Roman" w:cs="Times New Roman"/>
          <w:b/>
          <w:sz w:val="28"/>
          <w:szCs w:val="28"/>
        </w:rPr>
        <w:t>лексико-</w:t>
      </w:r>
      <w:r w:rsidR="009B1250">
        <w:rPr>
          <w:rFonts w:ascii="Times New Roman" w:hAnsi="Times New Roman" w:cs="Times New Roman"/>
          <w:b/>
          <w:sz w:val="28"/>
          <w:szCs w:val="28"/>
        </w:rPr>
        <w:t>грамматического материала</w:t>
      </w:r>
      <w:r w:rsidR="00D7458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74583">
        <w:rPr>
          <w:rFonts w:ascii="Times New Roman" w:hAnsi="Times New Roman" w:cs="Times New Roman"/>
          <w:b/>
          <w:sz w:val="28"/>
          <w:szCs w:val="28"/>
          <w:lang w:val="en-US"/>
        </w:rPr>
        <w:t>experiences</w:t>
      </w:r>
      <w:r w:rsidR="00D74583" w:rsidRPr="00D74583">
        <w:rPr>
          <w:rFonts w:ascii="Times New Roman" w:hAnsi="Times New Roman" w:cs="Times New Roman"/>
          <w:b/>
          <w:sz w:val="28"/>
          <w:szCs w:val="28"/>
        </w:rPr>
        <w:t>,</w:t>
      </w:r>
      <w:r w:rsidR="00D74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583">
        <w:rPr>
          <w:rFonts w:ascii="Times New Roman" w:hAnsi="Times New Roman" w:cs="Times New Roman"/>
          <w:b/>
          <w:sz w:val="28"/>
          <w:szCs w:val="28"/>
          <w:lang w:val="en-US"/>
        </w:rPr>
        <w:t>Present</w:t>
      </w:r>
      <w:r w:rsidR="00D74583" w:rsidRPr="00D74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583">
        <w:rPr>
          <w:rFonts w:ascii="Times New Roman" w:hAnsi="Times New Roman" w:cs="Times New Roman"/>
          <w:b/>
          <w:sz w:val="28"/>
          <w:szCs w:val="28"/>
          <w:lang w:val="en-US"/>
        </w:rPr>
        <w:t>Perfect</w:t>
      </w:r>
      <w:r w:rsidR="00D74583" w:rsidRPr="00D74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583">
        <w:rPr>
          <w:rFonts w:ascii="Times New Roman" w:hAnsi="Times New Roman" w:cs="Times New Roman"/>
          <w:b/>
          <w:sz w:val="28"/>
          <w:szCs w:val="28"/>
          <w:lang w:val="en-US"/>
        </w:rPr>
        <w:t>tense</w:t>
      </w:r>
      <w:r w:rsidR="009B125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3204"/>
      </w:tblGrid>
      <w:tr w:rsidR="004D322C" w:rsidRPr="00103445" w:rsidTr="004D322C">
        <w:tc>
          <w:tcPr>
            <w:tcW w:w="2376" w:type="dxa"/>
          </w:tcPr>
          <w:p w:rsidR="004D322C" w:rsidRPr="004D322C" w:rsidRDefault="004D322C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3204" w:type="dxa"/>
          </w:tcPr>
          <w:p w:rsidR="004D322C" w:rsidRPr="00103445" w:rsidRDefault="00103445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Григорьевна, учитель английского языка</w:t>
            </w:r>
          </w:p>
        </w:tc>
      </w:tr>
      <w:tr w:rsidR="004D322C" w:rsidTr="004D322C">
        <w:tc>
          <w:tcPr>
            <w:tcW w:w="2376" w:type="dxa"/>
          </w:tcPr>
          <w:p w:rsidR="004D322C" w:rsidRPr="004D322C" w:rsidRDefault="004D322C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3204" w:type="dxa"/>
          </w:tcPr>
          <w:p w:rsidR="004D322C" w:rsidRPr="00103445" w:rsidRDefault="00103445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торение грамматического материала</w:t>
            </w:r>
            <w:r w:rsidR="00D74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D74583" w:rsidRPr="00D74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riences</w:t>
            </w:r>
            <w:r w:rsidR="00D74583" w:rsidRPr="00D745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74583" w:rsidRPr="00D74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="00D74583" w:rsidRPr="00D74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583" w:rsidRPr="00D74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="00D74583" w:rsidRPr="00D74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583" w:rsidRPr="00D74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Start w:id="0" w:name="_GoBack"/>
            <w:bookmarkEnd w:id="0"/>
          </w:p>
        </w:tc>
      </w:tr>
      <w:tr w:rsidR="004D322C" w:rsidRPr="00103445" w:rsidTr="004D322C">
        <w:tc>
          <w:tcPr>
            <w:tcW w:w="2376" w:type="dxa"/>
          </w:tcPr>
          <w:p w:rsidR="004D322C" w:rsidRPr="004D322C" w:rsidRDefault="004D322C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3204" w:type="dxa"/>
          </w:tcPr>
          <w:p w:rsidR="004D322C" w:rsidRPr="00103445" w:rsidRDefault="00103445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урока представлен в виде технологической карты по ФГОС</w:t>
            </w:r>
          </w:p>
        </w:tc>
      </w:tr>
      <w:tr w:rsidR="004D322C" w:rsidTr="004D322C">
        <w:tc>
          <w:tcPr>
            <w:tcW w:w="2376" w:type="dxa"/>
          </w:tcPr>
          <w:p w:rsidR="004D322C" w:rsidRPr="004D322C" w:rsidRDefault="004D322C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3204" w:type="dxa"/>
          </w:tcPr>
          <w:p w:rsidR="004D322C" w:rsidRPr="00103445" w:rsidRDefault="00103445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322C" w:rsidRPr="00103445" w:rsidTr="004D322C">
        <w:tc>
          <w:tcPr>
            <w:tcW w:w="2376" w:type="dxa"/>
          </w:tcPr>
          <w:p w:rsidR="004D322C" w:rsidRPr="004D322C" w:rsidRDefault="004D322C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</w:tc>
        <w:tc>
          <w:tcPr>
            <w:tcW w:w="13204" w:type="dxa"/>
          </w:tcPr>
          <w:p w:rsidR="004D322C" w:rsidRPr="00103445" w:rsidRDefault="00103445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К учебник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ligh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ав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М.Ба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Ду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Копы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.Мильр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Эв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осква «Просвещение» 2019 </w:t>
            </w:r>
          </w:p>
        </w:tc>
      </w:tr>
      <w:tr w:rsidR="004D322C" w:rsidRPr="00E1286B" w:rsidTr="004D322C">
        <w:tc>
          <w:tcPr>
            <w:tcW w:w="2376" w:type="dxa"/>
          </w:tcPr>
          <w:p w:rsidR="004D322C" w:rsidRPr="004D322C" w:rsidRDefault="004D322C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3204" w:type="dxa"/>
          </w:tcPr>
          <w:p w:rsidR="004D322C" w:rsidRDefault="00103445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1286B">
              <w:rPr>
                <w:rFonts w:ascii="Times New Roman" w:hAnsi="Times New Roman" w:cs="Times New Roman"/>
                <w:sz w:val="28"/>
                <w:szCs w:val="28"/>
              </w:rPr>
              <w:t>усвоение и применение лексико-грамматических навыков в речи и на письме.</w:t>
            </w:r>
          </w:p>
          <w:p w:rsidR="00E1286B" w:rsidRPr="00103445" w:rsidRDefault="00E1286B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развитие способностей к логическому мышлению, выявление и закрепление знаний по теме. Формирование коммуникативной компетенции в рамках темы.</w:t>
            </w:r>
          </w:p>
        </w:tc>
      </w:tr>
      <w:tr w:rsidR="004D322C" w:rsidRPr="00E1286B" w:rsidTr="004D322C">
        <w:tc>
          <w:tcPr>
            <w:tcW w:w="2376" w:type="dxa"/>
          </w:tcPr>
          <w:p w:rsidR="004D322C" w:rsidRPr="004D322C" w:rsidRDefault="004D322C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3204" w:type="dxa"/>
          </w:tcPr>
          <w:p w:rsidR="004D322C" w:rsidRPr="00E1286B" w:rsidRDefault="00E1286B" w:rsidP="00422E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86B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задачи, направленные на достижение личностных результатов обучения:</w:t>
            </w:r>
          </w:p>
          <w:p w:rsidR="00E1286B" w:rsidRDefault="00E1286B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понимание необходимости умения применять знания на практике;</w:t>
            </w:r>
          </w:p>
          <w:p w:rsidR="00E1286B" w:rsidRDefault="00E1286B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мыслительную активность, используя различные формы работы;</w:t>
            </w:r>
          </w:p>
          <w:p w:rsidR="00E1286B" w:rsidRDefault="00E1286B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навыки сотрудничества;</w:t>
            </w:r>
          </w:p>
          <w:p w:rsidR="00E1286B" w:rsidRDefault="00E1286B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интерес к различным способам действий.</w:t>
            </w:r>
          </w:p>
          <w:p w:rsidR="00E1286B" w:rsidRPr="00E1286B" w:rsidRDefault="00E1286B" w:rsidP="00422E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8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е задачи, направленные на достижение </w:t>
            </w:r>
            <w:proofErr w:type="spellStart"/>
            <w:r w:rsidRPr="00E1286B">
              <w:rPr>
                <w:rFonts w:ascii="Times New Roman" w:hAnsi="Times New Roman" w:cs="Times New Roman"/>
                <w:b/>
                <w:sz w:val="28"/>
                <w:szCs w:val="28"/>
              </w:rPr>
              <w:t>м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ультатов обучения.</w:t>
            </w:r>
          </w:p>
          <w:p w:rsidR="00E1286B" w:rsidRDefault="0098136B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  <w:r w:rsidR="00E128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1286B" w:rsidRDefault="00E1286B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познавательную активность.</w:t>
            </w:r>
          </w:p>
          <w:p w:rsidR="00E1286B" w:rsidRDefault="0098136B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ая</w:t>
            </w:r>
            <w:r w:rsidR="00E128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1286B" w:rsidRDefault="00E1286B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умение контролировать и оценивать учебные действия в соответствии с поставленной задачей и условиями её реализации.</w:t>
            </w:r>
          </w:p>
          <w:p w:rsidR="00E1286B" w:rsidRDefault="0098136B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98136B" w:rsidRDefault="0098136B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умение работать в парах, умение коротко и ясно излагать информацию;</w:t>
            </w:r>
          </w:p>
          <w:p w:rsidR="00E1286B" w:rsidRPr="00E1286B" w:rsidRDefault="0098136B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разговорные навыки.</w:t>
            </w:r>
          </w:p>
        </w:tc>
      </w:tr>
      <w:tr w:rsidR="004D322C" w:rsidRPr="00C40DCE" w:rsidTr="004D322C">
        <w:tc>
          <w:tcPr>
            <w:tcW w:w="2376" w:type="dxa"/>
          </w:tcPr>
          <w:p w:rsidR="004D322C" w:rsidRPr="004D322C" w:rsidRDefault="004D322C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предметные результаты</w:t>
            </w:r>
          </w:p>
        </w:tc>
        <w:tc>
          <w:tcPr>
            <w:tcW w:w="13204" w:type="dxa"/>
          </w:tcPr>
          <w:p w:rsidR="004D322C" w:rsidRDefault="00C40DCE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:</w:t>
            </w:r>
          </w:p>
          <w:p w:rsidR="00C40DCE" w:rsidRDefault="00C40DCE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ивизировать лексику и грамматику предыдущих уроков</w:t>
            </w:r>
          </w:p>
          <w:p w:rsidR="00C40DCE" w:rsidRDefault="00C40DCE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:</w:t>
            </w:r>
          </w:p>
          <w:p w:rsidR="00C40DCE" w:rsidRDefault="00C40DCE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навыки устной речи, фонематический слух</w:t>
            </w:r>
          </w:p>
          <w:p w:rsidR="00C40DCE" w:rsidRDefault="00C40DCE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:</w:t>
            </w:r>
          </w:p>
          <w:p w:rsidR="00C40DCE" w:rsidRDefault="00C40DCE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Личностные:</w:t>
            </w:r>
          </w:p>
          <w:p w:rsidR="00C40DCE" w:rsidRDefault="00C40DCE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коммуникативной компетенции;</w:t>
            </w:r>
          </w:p>
          <w:p w:rsidR="00C40DCE" w:rsidRDefault="00C40DCE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витие инициативности, трудолюбия, дисциплинированности.</w:t>
            </w:r>
          </w:p>
          <w:p w:rsidR="00C40DCE" w:rsidRDefault="00C40DCE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редметные:</w:t>
            </w:r>
          </w:p>
          <w:p w:rsidR="00C40DCE" w:rsidRDefault="00C40DCE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е произношение  форм неправильных глаголов, фраз по теме;</w:t>
            </w:r>
          </w:p>
          <w:p w:rsidR="00C40DCE" w:rsidRDefault="00C40DCE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ение и применение в речи слов по текущей теме;</w:t>
            </w:r>
          </w:p>
          <w:p w:rsidR="00C40DCE" w:rsidRPr="00C40DCE" w:rsidRDefault="00C40DCE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репить употребление в речи форм неправильных глаголов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C40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лов-маркеров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t</w:t>
            </w:r>
            <w:r w:rsidRPr="00C40D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ready</w:t>
            </w:r>
            <w:r w:rsidRPr="00C40D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st</w:t>
            </w:r>
            <w:r w:rsidRPr="00C40D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ce</w:t>
            </w:r>
            <w:r w:rsidRPr="00C40D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ver</w:t>
            </w:r>
            <w:r w:rsidRPr="00C40D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r</w:t>
            </w:r>
            <w:r w:rsidRPr="00C40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0DCE" w:rsidRDefault="00A678C2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A4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78C2" w:rsidRDefault="00A678C2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умения взаимодействовать с окружающими;</w:t>
            </w:r>
          </w:p>
          <w:p w:rsidR="00A678C2" w:rsidRDefault="00A678C2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умения управлять поведение партнёра – контроль, коррекция, оценка действий партнёра;</w:t>
            </w:r>
          </w:p>
          <w:p w:rsidR="00A678C2" w:rsidRDefault="00A678C2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умения слушать и воспринимать собеседника;</w:t>
            </w:r>
          </w:p>
          <w:p w:rsidR="00A678C2" w:rsidRPr="00A678C2" w:rsidRDefault="00A678C2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исследовательских учебных действий, включая навыки работы с </w:t>
            </w:r>
            <w:r w:rsidR="009B025C">
              <w:rPr>
                <w:rFonts w:ascii="Times New Roman" w:hAnsi="Times New Roman" w:cs="Times New Roman"/>
                <w:sz w:val="28"/>
                <w:szCs w:val="28"/>
              </w:rPr>
              <w:t>информ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3445" w:rsidRPr="00851960" w:rsidTr="004D322C">
        <w:tc>
          <w:tcPr>
            <w:tcW w:w="2376" w:type="dxa"/>
          </w:tcPr>
          <w:p w:rsidR="00103445" w:rsidRDefault="00103445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 урока</w:t>
            </w:r>
          </w:p>
        </w:tc>
        <w:tc>
          <w:tcPr>
            <w:tcW w:w="13204" w:type="dxa"/>
          </w:tcPr>
          <w:p w:rsidR="00103445" w:rsidRPr="00851960" w:rsidRDefault="0085196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полученных знаний и умений</w:t>
            </w:r>
          </w:p>
        </w:tc>
      </w:tr>
      <w:tr w:rsidR="00103445" w:rsidTr="004D322C">
        <w:tc>
          <w:tcPr>
            <w:tcW w:w="2376" w:type="dxa"/>
          </w:tcPr>
          <w:p w:rsidR="00103445" w:rsidRDefault="00103445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3204" w:type="dxa"/>
          </w:tcPr>
          <w:p w:rsidR="00103445" w:rsidRPr="00851960" w:rsidRDefault="0085196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, индивидуальная, парная</w:t>
            </w:r>
          </w:p>
        </w:tc>
      </w:tr>
      <w:tr w:rsidR="00103445" w:rsidRPr="00851960" w:rsidTr="004D322C">
        <w:tc>
          <w:tcPr>
            <w:tcW w:w="2376" w:type="dxa"/>
          </w:tcPr>
          <w:p w:rsidR="00103445" w:rsidRDefault="00103445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</w:tc>
        <w:tc>
          <w:tcPr>
            <w:tcW w:w="13204" w:type="dxa"/>
          </w:tcPr>
          <w:p w:rsidR="00103445" w:rsidRPr="00851960" w:rsidRDefault="0085196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чностно-ориентированные, дифференцированного обучения, ИКТ</w:t>
            </w:r>
            <w:proofErr w:type="gramEnd"/>
          </w:p>
        </w:tc>
      </w:tr>
      <w:tr w:rsidR="00103445" w:rsidRPr="00851960" w:rsidTr="004D322C">
        <w:tc>
          <w:tcPr>
            <w:tcW w:w="2376" w:type="dxa"/>
          </w:tcPr>
          <w:p w:rsidR="00103445" w:rsidRDefault="00103445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13204" w:type="dxa"/>
          </w:tcPr>
          <w:p w:rsidR="00103445" w:rsidRPr="00851960" w:rsidRDefault="0085196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оектор, пр</w:t>
            </w:r>
            <w:r w:rsidR="004C0AD2">
              <w:rPr>
                <w:rFonts w:ascii="Times New Roman" w:hAnsi="Times New Roman" w:cs="Times New Roman"/>
                <w:sz w:val="28"/>
                <w:szCs w:val="28"/>
              </w:rPr>
              <w:t xml:space="preserve">езентация, раздаточный материал, </w:t>
            </w:r>
            <w:r w:rsidR="00CA17E5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со звуками, </w:t>
            </w:r>
            <w:r w:rsidR="004C0AD2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 w:rsidR="00DD494D">
              <w:rPr>
                <w:rFonts w:ascii="Times New Roman" w:hAnsi="Times New Roman" w:cs="Times New Roman"/>
                <w:sz w:val="28"/>
                <w:szCs w:val="28"/>
              </w:rPr>
              <w:t>, мяч</w:t>
            </w:r>
            <w:r w:rsidR="004C0A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45262" w:rsidRPr="00490C88" w:rsidRDefault="00245262" w:rsidP="00422E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0AD2" w:rsidRPr="00490C88" w:rsidRDefault="00490C88" w:rsidP="00490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C88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882F10" w:rsidRDefault="00882F10" w:rsidP="00422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3544"/>
        <w:gridCol w:w="3685"/>
        <w:gridCol w:w="2977"/>
        <w:gridCol w:w="1701"/>
      </w:tblGrid>
      <w:tr w:rsidR="00825090" w:rsidTr="00D47363">
        <w:tc>
          <w:tcPr>
            <w:tcW w:w="1668" w:type="dxa"/>
          </w:tcPr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1984" w:type="dxa"/>
          </w:tcPr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3544" w:type="dxa"/>
          </w:tcPr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685" w:type="dxa"/>
          </w:tcPr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  <w:tc>
          <w:tcPr>
            <w:tcW w:w="2977" w:type="dxa"/>
          </w:tcPr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УУД</w:t>
            </w:r>
          </w:p>
        </w:tc>
        <w:tc>
          <w:tcPr>
            <w:tcW w:w="1701" w:type="dxa"/>
          </w:tcPr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учения</w:t>
            </w:r>
          </w:p>
        </w:tc>
      </w:tr>
      <w:tr w:rsidR="00825090" w:rsidRPr="009B025C" w:rsidTr="00115D09">
        <w:tc>
          <w:tcPr>
            <w:tcW w:w="1668" w:type="dxa"/>
            <w:tcBorders>
              <w:bottom w:val="single" w:sz="4" w:space="0" w:color="000000" w:themeColor="text1"/>
            </w:tcBorders>
          </w:tcPr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31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  <w:r w:rsidR="005940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4050" w:rsidRDefault="0059405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050" w:rsidRDefault="0059405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050" w:rsidRPr="00594050" w:rsidRDefault="0059405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сновному этапу.</w:t>
            </w:r>
          </w:p>
        </w:tc>
        <w:tc>
          <w:tcPr>
            <w:tcW w:w="1984" w:type="dxa"/>
          </w:tcPr>
          <w:p w:rsidR="0059405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аботе на уроке.</w:t>
            </w:r>
            <w:r w:rsidR="00594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4050" w:rsidRDefault="0059405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59405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мотивационной учебной деятельности.</w:t>
            </w:r>
          </w:p>
        </w:tc>
        <w:tc>
          <w:tcPr>
            <w:tcW w:w="3544" w:type="dxa"/>
          </w:tcPr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иветствует учеников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  <w:r w:rsidRPr="00882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ning</w:t>
            </w:r>
            <w:r w:rsidRPr="00882F10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m  gla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to  see you!</w:t>
            </w:r>
          </w:p>
          <w:p w:rsidR="00825090" w:rsidRPr="00760318" w:rsidRDefault="00825090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5D09" w:rsidRPr="00760318" w:rsidRDefault="00115D09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ic questio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25090" w:rsidRPr="00882F10" w:rsidRDefault="00825090" w:rsidP="00882F10">
            <w:pPr>
              <w:rPr>
                <w:rFonts w:ascii="Times New Roman" w:hAnsi="Times New Roman" w:cs="Times New Roman"/>
                <w:lang w:val="en-US"/>
              </w:rPr>
            </w:pPr>
            <w:r w:rsidRPr="005D24A5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What  dat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/day  is  it  today?</w:t>
            </w:r>
          </w:p>
          <w:p w:rsidR="00825090" w:rsidRPr="005D24A5" w:rsidRDefault="00825090" w:rsidP="00882F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What’s  th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 weather  like  today? </w:t>
            </w:r>
          </w:p>
          <w:p w:rsidR="00825090" w:rsidRPr="00882F10" w:rsidRDefault="00825090" w:rsidP="00882F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 How is it going?</w:t>
            </w:r>
          </w:p>
          <w:p w:rsidR="00825090" w:rsidRPr="00882F10" w:rsidRDefault="00825090" w:rsidP="00882F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Are  you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 in  a  good  mood?</w:t>
            </w:r>
          </w:p>
          <w:p w:rsidR="00825090" w:rsidRDefault="00825090" w:rsidP="00882F10">
            <w:pPr>
              <w:rPr>
                <w:rFonts w:ascii="Times New Roman" w:hAnsi="Times New Roman" w:cs="Times New Roman"/>
                <w:lang w:val="en-US"/>
              </w:rPr>
            </w:pPr>
            <w:r w:rsidRPr="003D369C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gramStart"/>
            <w:r w:rsidRPr="009C69A1">
              <w:rPr>
                <w:rFonts w:ascii="Times New Roman" w:hAnsi="Times New Roman" w:cs="Times New Roman"/>
                <w:lang w:val="en-US"/>
              </w:rPr>
              <w:t>How</w:t>
            </w:r>
            <w:r w:rsidRPr="003D369C"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was</w:t>
            </w:r>
            <w:proofErr w:type="gramEnd"/>
            <w:r w:rsidRPr="003D369C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9C69A1">
              <w:rPr>
                <w:rFonts w:ascii="Times New Roman" w:hAnsi="Times New Roman" w:cs="Times New Roman"/>
                <w:lang w:val="en-US"/>
              </w:rPr>
              <w:t>your</w:t>
            </w:r>
            <w:r w:rsidRPr="003D369C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9C69A1">
              <w:rPr>
                <w:rFonts w:ascii="Times New Roman" w:hAnsi="Times New Roman" w:cs="Times New Roman"/>
                <w:lang w:val="en-US"/>
              </w:rPr>
              <w:t>school</w:t>
            </w:r>
            <w:r w:rsidRPr="003D369C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9C69A1">
              <w:rPr>
                <w:rFonts w:ascii="Times New Roman" w:hAnsi="Times New Roman" w:cs="Times New Roman"/>
                <w:lang w:val="en-US"/>
              </w:rPr>
              <w:t>day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D369C">
              <w:rPr>
                <w:rFonts w:ascii="Times New Roman" w:hAnsi="Times New Roman" w:cs="Times New Roman"/>
                <w:lang w:val="en-US"/>
              </w:rPr>
              <w:t>?</w:t>
            </w: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882F10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9C69A1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gramStart"/>
            <w:r w:rsidRPr="009C69A1">
              <w:rPr>
                <w:rFonts w:ascii="Times New Roman" w:hAnsi="Times New Roman" w:cs="Times New Roman"/>
                <w:lang w:val="en-US"/>
              </w:rPr>
              <w:t>Have  you</w:t>
            </w:r>
            <w:proofErr w:type="gramEnd"/>
            <w:r w:rsidRPr="009C69A1">
              <w:rPr>
                <w:rFonts w:ascii="Times New Roman" w:hAnsi="Times New Roman" w:cs="Times New Roman"/>
                <w:lang w:val="en-US"/>
              </w:rPr>
              <w:t xml:space="preserve">  got  any</w:t>
            </w:r>
            <w:r>
              <w:rPr>
                <w:rFonts w:ascii="Times New Roman" w:hAnsi="Times New Roman" w:cs="Times New Roman"/>
                <w:lang w:val="en-US"/>
              </w:rPr>
              <w:t xml:space="preserve"> / good / bad</w:t>
            </w:r>
            <w:r w:rsidRPr="009C69A1">
              <w:rPr>
                <w:rFonts w:ascii="Times New Roman" w:hAnsi="Times New Roman" w:cs="Times New Roman"/>
                <w:lang w:val="en-US"/>
              </w:rPr>
              <w:t xml:space="preserve">  marks? – No, </w:t>
            </w:r>
            <w:proofErr w:type="gramStart"/>
            <w:r w:rsidRPr="009C69A1">
              <w:rPr>
                <w:rFonts w:ascii="Times New Roman" w:hAnsi="Times New Roman" w:cs="Times New Roman"/>
                <w:lang w:val="en-US"/>
              </w:rPr>
              <w:t>I  haven’t</w:t>
            </w:r>
            <w:proofErr w:type="gramEnd"/>
            <w:r w:rsidRPr="009C69A1">
              <w:rPr>
                <w:rFonts w:ascii="Times New Roman" w:hAnsi="Times New Roman" w:cs="Times New Roman"/>
                <w:lang w:val="en-US"/>
              </w:rPr>
              <w:t xml:space="preserve">.  </w:t>
            </w:r>
            <w:proofErr w:type="gramStart"/>
            <w:r w:rsidRPr="009C69A1">
              <w:rPr>
                <w:rFonts w:ascii="Times New Roman" w:hAnsi="Times New Roman" w:cs="Times New Roman"/>
                <w:lang w:val="en-US"/>
              </w:rPr>
              <w:t>/  -</w:t>
            </w:r>
            <w:proofErr w:type="gramEnd"/>
            <w:r w:rsidRPr="009C69A1">
              <w:rPr>
                <w:rFonts w:ascii="Times New Roman" w:hAnsi="Times New Roman" w:cs="Times New Roman"/>
                <w:lang w:val="en-US"/>
              </w:rPr>
              <w:t xml:space="preserve"> Yes, I  have.  I  have  got  a  5 /  two  fives /  a  4  and </w:t>
            </w:r>
            <w:r>
              <w:rPr>
                <w:rFonts w:ascii="Times New Roman" w:hAnsi="Times New Roman" w:cs="Times New Roman"/>
                <w:lang w:val="en-US"/>
              </w:rPr>
              <w:t xml:space="preserve"> a  5  in</w:t>
            </w:r>
            <w:r w:rsidRPr="00381CB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+ subject.</w:t>
            </w:r>
          </w:p>
          <w:p w:rsidR="00825090" w:rsidRPr="00196A49" w:rsidRDefault="00825090" w:rsidP="00882F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   -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Have  you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 got  …  for  your  test/homework/classwork?</w:t>
            </w:r>
          </w:p>
          <w:p w:rsidR="00825090" w:rsidRDefault="00825090" w:rsidP="00882F10">
            <w:pPr>
              <w:rPr>
                <w:rFonts w:ascii="Times New Roman" w:hAnsi="Times New Roman" w:cs="Times New Roman"/>
                <w:lang w:val="en-US"/>
              </w:rPr>
            </w:pPr>
            <w:r w:rsidRPr="00784C9E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What  holiday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 are  we  going  to  celebrate  at  the  weekend?</w:t>
            </w:r>
          </w:p>
          <w:p w:rsidR="00825090" w:rsidRPr="00825090" w:rsidRDefault="00825090" w:rsidP="00882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Are  you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 going  to …?</w:t>
            </w:r>
          </w:p>
          <w:p w:rsidR="00825090" w:rsidRPr="00882F10" w:rsidRDefault="00825090" w:rsidP="00882F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тствуют</w:t>
            </w:r>
            <w:r w:rsidRPr="00A058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Pr="00A058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are glad to see you too!</w:t>
            </w: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A13B3" w:rsidRPr="00760318" w:rsidRDefault="00FA13B3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5D09" w:rsidRPr="00760318" w:rsidRDefault="00115D09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25090" w:rsidRPr="00115D09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 и друг друга.</w:t>
            </w:r>
          </w:p>
          <w:p w:rsidR="00FA13B3" w:rsidRPr="00115D09" w:rsidRDefault="00FA13B3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3B3" w:rsidRPr="00FA13B3" w:rsidRDefault="00FA13B3" w:rsidP="00FA13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0445A40" wp14:editId="3947238A">
                  <wp:extent cx="1488071" cy="1116105"/>
                  <wp:effectExtent l="0" t="0" r="0" b="8255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347" cy="11163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: </w:t>
            </w: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слушать и понимать учителя, других учеников, отвечать на  вопросы;</w:t>
            </w: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отреблять речевой образец-приветствие.</w:t>
            </w:r>
          </w:p>
          <w:p w:rsidR="00825090" w:rsidRDefault="0059405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</w:t>
            </w:r>
          </w:p>
          <w:p w:rsidR="00594050" w:rsidRDefault="0059405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мотивации к учению.</w:t>
            </w:r>
          </w:p>
          <w:p w:rsidR="00115D09" w:rsidRDefault="00115D09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:</w:t>
            </w:r>
          </w:p>
          <w:p w:rsidR="00115D09" w:rsidRPr="00A058D3" w:rsidRDefault="00115D09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ланировать и регулировать сво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.</w:t>
            </w:r>
          </w:p>
        </w:tc>
        <w:tc>
          <w:tcPr>
            <w:tcW w:w="1701" w:type="dxa"/>
          </w:tcPr>
          <w:p w:rsidR="00FA13B3" w:rsidRPr="00FA13B3" w:rsidRDefault="00825090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гнальные</w:t>
            </w:r>
            <w:r w:rsidRPr="00FA13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  <w:r w:rsidR="00FA13B3" w:rsidRPr="00FA13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FA13B3" w:rsidRDefault="00FA13B3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/is/are</w:t>
            </w:r>
          </w:p>
          <w:p w:rsidR="00FA13B3" w:rsidRDefault="00FA13B3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/has</w:t>
            </w:r>
          </w:p>
          <w:p w:rsidR="00FA13B3" w:rsidRDefault="00FA13B3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 is</w:t>
            </w:r>
          </w:p>
          <w:p w:rsidR="00825090" w:rsidRPr="009B025C" w:rsidRDefault="00FA13B3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/were</w:t>
            </w:r>
            <w:proofErr w:type="gramEnd"/>
            <w:r w:rsidR="00825090" w:rsidRPr="009B02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825090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="00825090" w:rsidRPr="009B02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825090" w:rsidRPr="00A058D3" w:rsidTr="00115D09">
        <w:tc>
          <w:tcPr>
            <w:tcW w:w="1668" w:type="dxa"/>
            <w:tcBorders>
              <w:bottom w:val="nil"/>
            </w:tcBorders>
          </w:tcPr>
          <w:p w:rsidR="00825090" w:rsidRDefault="005B5841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r w:rsidRPr="00760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Pr="0076031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872C5" w:rsidRDefault="00D872C5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2C5" w:rsidRDefault="00D872C5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2C5" w:rsidRDefault="00D872C5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2C5" w:rsidRDefault="00D872C5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2C5" w:rsidRDefault="00D872C5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2C5" w:rsidRDefault="00D872C5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2C5" w:rsidRDefault="00D872C5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2C5" w:rsidRDefault="00D872C5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2C5" w:rsidRDefault="00D872C5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2C5" w:rsidRPr="00D872C5" w:rsidRDefault="00D872C5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лексического материала.</w:t>
            </w:r>
          </w:p>
        </w:tc>
        <w:tc>
          <w:tcPr>
            <w:tcW w:w="1984" w:type="dxa"/>
          </w:tcPr>
          <w:p w:rsidR="00825090" w:rsidRDefault="005B5841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учащимся с определением темы урока.</w:t>
            </w:r>
          </w:p>
          <w:p w:rsidR="00373FFE" w:rsidRDefault="00373FFE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FFE" w:rsidRDefault="00373FFE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FFE" w:rsidRDefault="00373FFE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FFE" w:rsidRDefault="00373FFE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FFE" w:rsidRDefault="00373FFE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FFE" w:rsidRDefault="00373FFE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FFE" w:rsidRDefault="00373FFE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FFE" w:rsidRDefault="00373FFE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FFE" w:rsidRPr="005B5841" w:rsidRDefault="00373FFE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усвоение лексического материала.</w:t>
            </w:r>
          </w:p>
        </w:tc>
        <w:tc>
          <w:tcPr>
            <w:tcW w:w="3544" w:type="dxa"/>
          </w:tcPr>
          <w:p w:rsidR="00825090" w:rsidRPr="00196A49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 shoul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ronounce  the  words  correctly. Let’s  name  the  sounds  we  need  to work  </w:t>
            </w:r>
            <w:r w:rsidR="00CF3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day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</w:t>
            </w:r>
            <w:r w:rsidR="009B02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  our  phrases. </w:t>
            </w:r>
            <w:proofErr w:type="gramStart"/>
            <w:r w:rsidR="009B02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9B025C" w:rsidRPr="007603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B02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nds</w:t>
            </w:r>
            <w:proofErr w:type="gramEnd"/>
            <w:r w:rsidR="009B025C" w:rsidRPr="00760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2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r w:rsidRPr="00760318">
              <w:rPr>
                <w:rFonts w:ascii="Times New Roman" w:hAnsi="Times New Roman" w:cs="Times New Roman"/>
                <w:sz w:val="28"/>
                <w:szCs w:val="28"/>
              </w:rPr>
              <w:t>: 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60318">
              <w:rPr>
                <w:rFonts w:ascii="Times New Roman" w:hAnsi="Times New Roman" w:cs="Times New Roman"/>
                <w:sz w:val="28"/>
                <w:szCs w:val="28"/>
              </w:rPr>
              <w:t>ı] / [ʌ] / [</w:t>
            </w:r>
            <w:proofErr w:type="spellStart"/>
            <w:r w:rsidRPr="00760318">
              <w:rPr>
                <w:rFonts w:ascii="Times New Roman" w:hAnsi="Times New Roman" w:cs="Times New Roman"/>
                <w:sz w:val="28"/>
                <w:szCs w:val="28"/>
              </w:rPr>
              <w:t>əʊ</w:t>
            </w:r>
            <w:proofErr w:type="spellEnd"/>
            <w:r w:rsidRPr="00760318">
              <w:rPr>
                <w:rFonts w:ascii="Times New Roman" w:hAnsi="Times New Roman" w:cs="Times New Roman"/>
                <w:sz w:val="28"/>
                <w:szCs w:val="28"/>
              </w:rPr>
              <w:t>] / 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60318">
              <w:rPr>
                <w:rFonts w:ascii="Times New Roman" w:hAnsi="Times New Roman" w:cs="Times New Roman"/>
                <w:sz w:val="28"/>
                <w:szCs w:val="28"/>
              </w:rPr>
              <w:t>ı] / [æ] / 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60318">
              <w:rPr>
                <w:rFonts w:ascii="Times New Roman" w:hAnsi="Times New Roman" w:cs="Times New Roman"/>
                <w:sz w:val="28"/>
                <w:szCs w:val="28"/>
              </w:rPr>
              <w:t xml:space="preserve">:]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196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</w:t>
            </w:r>
            <w:r w:rsidRPr="00196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мся</w:t>
            </w:r>
            <w:r w:rsidRPr="00196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  <w:r w:rsidRPr="00196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196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ами</w:t>
            </w:r>
            <w:r w:rsidRPr="00196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6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ашивает</w:t>
            </w:r>
            <w:r w:rsidRPr="00196A4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Pr="00196A4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nd</w:t>
            </w:r>
            <w:proofErr w:type="gramEnd"/>
            <w:r w:rsidRPr="00196A4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196A4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196A4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825090" w:rsidRPr="00196A49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196A49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196A49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</w:t>
            </w:r>
            <w:r w:rsidRPr="00C3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ember</w:t>
            </w:r>
            <w:proofErr w:type="gramEnd"/>
            <w:r w:rsidRPr="00C3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C3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rases</w:t>
            </w:r>
            <w:r w:rsidRPr="00C3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</w:t>
            </w:r>
            <w:r w:rsidRPr="00C3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C3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s</w:t>
            </w:r>
            <w:r w:rsidRPr="00C3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97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9B02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3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98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</w:t>
            </w:r>
            <w:r w:rsidRPr="003C5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proofErr w:type="gramEnd"/>
            <w:r w:rsidRPr="003C5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3C5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tures</w:t>
            </w:r>
            <w:r w:rsidRPr="003C5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3C5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</w:t>
            </w:r>
            <w:r w:rsidRPr="003C5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cessary</w:t>
            </w:r>
            <w:r w:rsidRPr="003C5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rases</w:t>
            </w:r>
            <w:r w:rsidRPr="003C5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196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</w:t>
            </w:r>
            <w:r w:rsidRPr="00196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йды</w:t>
            </w:r>
            <w:r w:rsidRPr="00196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96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инками</w:t>
            </w:r>
            <w:r w:rsidRPr="00196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5090" w:rsidRPr="00196A49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зы</w:t>
            </w:r>
            <w:r w:rsidRPr="00196A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25090" w:rsidRPr="00196A49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A4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de</w:t>
            </w:r>
            <w:r w:rsidRPr="00196A4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</w:t>
            </w:r>
            <w:r w:rsidRPr="00196A4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phant</w:t>
            </w:r>
          </w:p>
          <w:p w:rsidR="00825090" w:rsidRPr="00196A49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A4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</w:t>
            </w:r>
            <w:r w:rsidRPr="00196A4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ping</w:t>
            </w: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sail  on  a  yacht</w:t>
            </w: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climb  a  volcano</w:t>
            </w: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dive  with   sharks</w:t>
            </w: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jump  out  a  plane</w:t>
            </w: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swim  with  dolphins</w:t>
            </w: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go  bungee  jumping</w:t>
            </w:r>
          </w:p>
          <w:p w:rsidR="00825090" w:rsidRPr="003766BF" w:rsidRDefault="00825090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drive  a  quad  bike</w:t>
            </w:r>
          </w:p>
          <w:p w:rsidR="00825090" w:rsidRPr="001C205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  down  a  mountain</w:t>
            </w: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77A88" w:rsidRDefault="00E77A88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77A88" w:rsidRDefault="00E77A88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77A88" w:rsidRDefault="00E77A88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77A88" w:rsidRDefault="00E77A88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77A88" w:rsidRDefault="00E77A88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A13B3" w:rsidRDefault="00FA13B3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A13B3" w:rsidRDefault="00FA13B3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77A88" w:rsidRDefault="00E77A88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025C" w:rsidRDefault="009B025C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поработать в парах, задавая вопросы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Pr="00196A49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End"/>
            <w:r w:rsidRPr="003C58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proofErr w:type="gramEnd"/>
            <w:r w:rsidRPr="003C58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Pr="003C588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</w:t>
            </w:r>
            <w:r w:rsidRPr="003C58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Pr="003C5887">
              <w:rPr>
                <w:rFonts w:ascii="Times New Roman" w:hAnsi="Times New Roman" w:cs="Times New Roman"/>
                <w:sz w:val="28"/>
                <w:szCs w:val="28"/>
              </w:rPr>
              <w:t xml:space="preserve"> …?</w:t>
            </w: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3C5887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25090" w:rsidRPr="00E77A88" w:rsidRDefault="00E77A88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называют звуки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E77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25C" w:rsidRPr="009B02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proofErr w:type="gramEnd"/>
            <w:r w:rsidRPr="00E77A88">
              <w:rPr>
                <w:rFonts w:ascii="Times New Roman" w:hAnsi="Times New Roman" w:cs="Times New Roman"/>
                <w:sz w:val="28"/>
                <w:szCs w:val="28"/>
              </w:rPr>
              <w:t xml:space="preserve"> … .</w:t>
            </w: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0D77A7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0D77A7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3C5887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0D77A7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0D77A7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9B025C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A49" w:rsidRPr="001777DD" w:rsidRDefault="00825090" w:rsidP="008870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смотрят на картинки и проговаривают  необходимые фразы, </w:t>
            </w:r>
            <w:r w:rsidR="001777DD">
              <w:rPr>
                <w:rFonts w:ascii="Times New Roman" w:hAnsi="Times New Roman" w:cs="Times New Roman"/>
                <w:sz w:val="28"/>
                <w:szCs w:val="28"/>
              </w:rPr>
              <w:t xml:space="preserve">которые появляются на слайд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ывают звуки</w:t>
            </w:r>
            <w:r w:rsidR="001777DD">
              <w:rPr>
                <w:rFonts w:ascii="Times New Roman" w:hAnsi="Times New Roman" w:cs="Times New Roman"/>
                <w:sz w:val="28"/>
                <w:szCs w:val="28"/>
              </w:rPr>
              <w:t xml:space="preserve"> (те, что повторил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ые они слышат</w:t>
            </w:r>
            <w:r w:rsidR="001777DD">
              <w:rPr>
                <w:rFonts w:ascii="Times New Roman" w:hAnsi="Times New Roman" w:cs="Times New Roman"/>
                <w:sz w:val="28"/>
                <w:szCs w:val="28"/>
              </w:rPr>
              <w:t xml:space="preserve"> в сло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7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ивают друг друга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t</w:t>
            </w:r>
            <w:r w:rsidRPr="00196A49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96A4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ght</w:t>
            </w:r>
            <w:proofErr w:type="gramEnd"/>
            <w:r w:rsidRPr="00196A49">
              <w:rPr>
                <w:rFonts w:ascii="Times New Roman" w:hAnsi="Times New Roman" w:cs="Times New Roman"/>
                <w:sz w:val="28"/>
                <w:szCs w:val="28"/>
              </w:rPr>
              <w:t xml:space="preserve">. 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t</w:t>
            </w:r>
            <w:r w:rsidRPr="00196A49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96A4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ong</w:t>
            </w:r>
            <w:r w:rsidRPr="00196A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870FF" w:rsidRPr="001777DD" w:rsidRDefault="008870FF" w:rsidP="008870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70FF" w:rsidRPr="001777DD" w:rsidRDefault="008870FF" w:rsidP="001777D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70F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5E1C3BA7" wp14:editId="7C294F34">
                  <wp:extent cx="1054051" cy="7905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765" cy="7971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777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7D0806A" wp14:editId="74DB4C87">
                  <wp:extent cx="1066752" cy="800100"/>
                  <wp:effectExtent l="0" t="0" r="63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505" cy="805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870FF" w:rsidRPr="00196A49" w:rsidRDefault="008870FF" w:rsidP="008870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25090" w:rsidRDefault="008870FF" w:rsidP="001777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C13D812" wp14:editId="4054FC49">
                  <wp:extent cx="1092150" cy="8191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352" cy="8193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777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777D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75F5CE1" wp14:editId="407AEDD8">
                  <wp:extent cx="1057275" cy="792993"/>
                  <wp:effectExtent l="0" t="0" r="0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242" cy="795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B025C" w:rsidRDefault="009B025C" w:rsidP="001777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777DD" w:rsidRDefault="001777DD" w:rsidP="001777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7034399" wp14:editId="63450D09">
                  <wp:extent cx="1117548" cy="838200"/>
                  <wp:effectExtent l="0" t="0" r="698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557" cy="8382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D09" w:rsidRPr="00115D09" w:rsidRDefault="00115D09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115D09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работают в парах, задают вопрос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ная работа)</w:t>
            </w:r>
            <w:r w:rsidR="009B025C" w:rsidRPr="00115D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5090" w:rsidRPr="00760318" w:rsidRDefault="009B025C" w:rsidP="00760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71FDB3B" wp14:editId="2C2A4D9D">
                  <wp:extent cx="1277471" cy="958148"/>
                  <wp:effectExtent l="0" t="0" r="0" b="0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960" cy="960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nil"/>
            </w:tcBorders>
          </w:tcPr>
          <w:p w:rsidR="00825090" w:rsidRDefault="00CF3D1D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:</w:t>
            </w:r>
          </w:p>
          <w:p w:rsidR="00CF3D1D" w:rsidRDefault="00CF3D1D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ть благоприятный климат;</w:t>
            </w:r>
          </w:p>
          <w:p w:rsidR="00566330" w:rsidRDefault="00115D09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правила поведения</w:t>
            </w:r>
            <w:r w:rsidR="00566330">
              <w:rPr>
                <w:rFonts w:ascii="Times New Roman" w:hAnsi="Times New Roman" w:cs="Times New Roman"/>
                <w:sz w:val="28"/>
                <w:szCs w:val="28"/>
              </w:rPr>
              <w:t xml:space="preserve"> работая в парах.</w:t>
            </w:r>
          </w:p>
          <w:p w:rsidR="00CF3D1D" w:rsidRDefault="00CF3D1D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мотивацию к обучению и целенаправленной познавательной деятельности.</w:t>
            </w:r>
          </w:p>
          <w:p w:rsidR="00CF3D1D" w:rsidRDefault="00CF3D1D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:</w:t>
            </w:r>
          </w:p>
          <w:p w:rsidR="00CF3D1D" w:rsidRDefault="00CF3D1D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нимать учебную задачу, контролировать свои результаты.</w:t>
            </w:r>
          </w:p>
          <w:p w:rsidR="00CF3D1D" w:rsidRDefault="00CF3D1D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CF3D1D" w:rsidRDefault="00CF3D1D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овывать учебное сотрудничество с учителем, с учащимися.</w:t>
            </w:r>
          </w:p>
          <w:p w:rsidR="00CF3D1D" w:rsidRDefault="00CF3D1D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:</w:t>
            </w:r>
          </w:p>
          <w:p w:rsidR="00CF3D1D" w:rsidRDefault="00CF3D1D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языковые способности к догадке на осно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тивной наглядно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.</w:t>
            </w:r>
            <w:proofErr w:type="gramEnd"/>
          </w:p>
          <w:p w:rsidR="00CF3D1D" w:rsidRPr="00A058D3" w:rsidRDefault="00CF3D1D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вечать на вопросы учителя, находить нужную информацию в учебнике, на распечатке. </w:t>
            </w:r>
          </w:p>
        </w:tc>
        <w:tc>
          <w:tcPr>
            <w:tcW w:w="1701" w:type="dxa"/>
          </w:tcPr>
          <w:p w:rsidR="00825090" w:rsidRPr="00196A49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чки со звуками.</w:t>
            </w:r>
          </w:p>
          <w:p w:rsidR="00825090" w:rsidRPr="00196A49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196A49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196A49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196A49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196A49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196A49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196A49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196A49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196A49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196A49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CF3D1D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A88" w:rsidRPr="00CF3D1D" w:rsidRDefault="00E77A88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A88" w:rsidRPr="00CF3D1D" w:rsidRDefault="00E77A88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A88" w:rsidRPr="00CF3D1D" w:rsidRDefault="00E77A88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A88" w:rsidRPr="00CF3D1D" w:rsidRDefault="00E77A88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A88" w:rsidRPr="00CF3D1D" w:rsidRDefault="00E77A88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CF3D1D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25C" w:rsidRPr="00CF3D1D" w:rsidRDefault="009B025C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3B3" w:rsidRPr="00CF3D1D" w:rsidRDefault="00FA13B3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3C5887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.</w:t>
            </w:r>
          </w:p>
        </w:tc>
      </w:tr>
      <w:tr w:rsidR="00825090" w:rsidRPr="00E6173D" w:rsidTr="00115D09">
        <w:tc>
          <w:tcPr>
            <w:tcW w:w="1668" w:type="dxa"/>
            <w:tcBorders>
              <w:top w:val="nil"/>
              <w:bottom w:val="nil"/>
            </w:tcBorders>
          </w:tcPr>
          <w:p w:rsidR="00825090" w:rsidRPr="00A058D3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090" w:rsidRPr="00A058D3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ждой фразе у нас присутствует глагол. Какие бывают глаголы?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ar</w:t>
            </w:r>
            <w:r w:rsidRPr="00E6173D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regular</w:t>
            </w:r>
            <w:r w:rsidRPr="00E6173D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825090" w:rsidRPr="00E6173D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аких глаголов есть три формы?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regul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в каком времени (временах) мы  используем вторую и третью формы неправильных глаголов?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ast Simple / Present Perfect).</w:t>
            </w:r>
          </w:p>
          <w:p w:rsidR="00825090" w:rsidRPr="00196A49" w:rsidRDefault="00825090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ow  let’s  divide  the  verbs  used  in  the  phrases  into  regular  and  irregular.</w:t>
            </w:r>
          </w:p>
          <w:p w:rsidR="000B64AE" w:rsidRDefault="000B64AE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64AE" w:rsidRDefault="000B64AE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64AE" w:rsidRDefault="000B64AE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64AE" w:rsidRPr="003D4BE1" w:rsidRDefault="000B64AE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64AE" w:rsidRPr="00D74583" w:rsidRDefault="000B64AE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25090" w:rsidRPr="00E6173D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 repea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some  irregular  verbs  from   your  worksheets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бросает мяч и называет инфинитив, ученик называет вторую и третью форму глагола.</w:t>
            </w:r>
          </w:p>
        </w:tc>
        <w:tc>
          <w:tcPr>
            <w:tcW w:w="3685" w:type="dxa"/>
          </w:tcPr>
          <w:p w:rsidR="00825090" w:rsidRPr="00196A49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отвечают на вопросы учителя. Работают с распечатками, называют формы глаголов.</w:t>
            </w:r>
          </w:p>
          <w:p w:rsidR="00825090" w:rsidRPr="00196A49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196A49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196A49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196A49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196A49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196A49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760318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выходят к доске и ставят глагол в нужную колонку.</w:t>
            </w:r>
          </w:p>
          <w:p w:rsidR="00825090" w:rsidRDefault="000B64AE" w:rsidP="000B6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4A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7207DB" wp14:editId="7EA41B6C">
                  <wp:extent cx="981636" cy="736226"/>
                  <wp:effectExtent l="0" t="0" r="9525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367" cy="73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64AE" w:rsidRPr="00760318" w:rsidRDefault="000B64AE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0B64AE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берут свои распечатки, ловят мяч и называют формы глаголов.</w:t>
            </w:r>
          </w:p>
          <w:p w:rsidR="000B64AE" w:rsidRPr="000B64AE" w:rsidRDefault="000B64AE" w:rsidP="000B6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8BCE748" wp14:editId="0201A87A">
                  <wp:extent cx="949172" cy="1344706"/>
                  <wp:effectExtent l="0" t="0" r="3810" b="825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52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019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</w:tcBorders>
          </w:tcPr>
          <w:p w:rsidR="00825090" w:rsidRPr="00E6173D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5090" w:rsidRPr="00E6173D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чатки с глаголами, презентация</w:t>
            </w:r>
            <w:r w:rsidRPr="00B708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ч.</w:t>
            </w:r>
          </w:p>
        </w:tc>
      </w:tr>
      <w:tr w:rsidR="005019EF" w:rsidRPr="00741425" w:rsidTr="00566330">
        <w:tc>
          <w:tcPr>
            <w:tcW w:w="1668" w:type="dxa"/>
            <w:tcBorders>
              <w:top w:val="nil"/>
              <w:bottom w:val="nil"/>
            </w:tcBorders>
          </w:tcPr>
          <w:p w:rsidR="005019EF" w:rsidRPr="005019EF" w:rsidRDefault="005019EF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намическая пауза.</w:t>
            </w:r>
          </w:p>
        </w:tc>
        <w:tc>
          <w:tcPr>
            <w:tcW w:w="1984" w:type="dxa"/>
          </w:tcPr>
          <w:p w:rsidR="005019EF" w:rsidRPr="00A058D3" w:rsidRDefault="005019EF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двигательных упражнений.</w:t>
            </w:r>
          </w:p>
        </w:tc>
        <w:tc>
          <w:tcPr>
            <w:tcW w:w="3544" w:type="dxa"/>
          </w:tcPr>
          <w:p w:rsidR="005019EF" w:rsidRDefault="005019EF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nd  up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5019EF" w:rsidRDefault="005019EF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 up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5019EF" w:rsidRDefault="005019EF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 lef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 w:rsidR="00741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741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d  left</w:t>
            </w:r>
            <w:proofErr w:type="gramEnd"/>
            <w:r w:rsidR="00741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5019EF" w:rsidRDefault="005019EF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 righ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 w:rsidR="00741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gramStart"/>
            <w:r w:rsidR="00741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d  right</w:t>
            </w:r>
            <w:proofErr w:type="gramEnd"/>
            <w:r w:rsidR="00741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5019EF" w:rsidRDefault="005019EF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 down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5019EF" w:rsidRDefault="005019EF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n  aroun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5019EF" w:rsidRPr="005019EF" w:rsidRDefault="005019EF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  down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3685" w:type="dxa"/>
          </w:tcPr>
          <w:p w:rsidR="005019EF" w:rsidRPr="00741425" w:rsidRDefault="005019EF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Pr="00741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ют</w:t>
            </w:r>
            <w:r w:rsidRPr="00741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ые</w:t>
            </w:r>
            <w:r w:rsidRPr="00741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741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</w:tcPr>
          <w:p w:rsidR="005019EF" w:rsidRPr="00741425" w:rsidRDefault="005019EF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019EF" w:rsidRPr="00741425" w:rsidRDefault="005019EF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25090" w:rsidRPr="002528AD" w:rsidTr="00566330">
        <w:tc>
          <w:tcPr>
            <w:tcW w:w="1668" w:type="dxa"/>
            <w:tcBorders>
              <w:top w:val="nil"/>
            </w:tcBorders>
          </w:tcPr>
          <w:p w:rsidR="00825090" w:rsidRPr="00741425" w:rsidRDefault="00D872C5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 w:rsidR="00825090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r w:rsidR="00825090" w:rsidRPr="00741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25090">
              <w:rPr>
                <w:rFonts w:ascii="Times New Roman" w:hAnsi="Times New Roman" w:cs="Times New Roman"/>
                <w:sz w:val="28"/>
                <w:szCs w:val="28"/>
              </w:rPr>
              <w:t>грамматического</w:t>
            </w:r>
            <w:r w:rsidR="00825090" w:rsidRPr="00741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25090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="00825090" w:rsidRPr="00741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84" w:type="dxa"/>
          </w:tcPr>
          <w:p w:rsidR="00825090" w:rsidRPr="00A058D3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</w:t>
            </w:r>
            <w:r w:rsidRPr="00741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воение</w:t>
            </w:r>
            <w:r w:rsidRPr="00741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ого материала.</w:t>
            </w:r>
          </w:p>
        </w:tc>
        <w:tc>
          <w:tcPr>
            <w:tcW w:w="3544" w:type="dxa"/>
          </w:tcPr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вспомнить использование и образование  времен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8E5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8E5B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2528AD" w:rsidRDefault="00825090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pen, please, your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ooks at page 101 ex.5 – Put the verbs in brackets into the present perfect</w:t>
            </w:r>
            <w:r w:rsidRPr="002528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825090" w:rsidRPr="00196A49" w:rsidRDefault="00825090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25090" w:rsidRPr="00196A49" w:rsidRDefault="00825090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52FF5" w:rsidRDefault="00D52FF5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52FF5" w:rsidRPr="00196A49" w:rsidRDefault="00D52FF5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</w:t>
            </w:r>
            <w:r w:rsidRPr="002528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помнить</w:t>
            </w:r>
            <w:r w:rsidRPr="002528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r w:rsidRPr="002528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керы</w:t>
            </w:r>
            <w:r w:rsidRPr="002528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r w:rsidRPr="002528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2528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2528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ready</w:t>
            </w:r>
            <w:r w:rsidRPr="002528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t</w:t>
            </w:r>
            <w:r w:rsidRPr="002528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ce</w:t>
            </w:r>
            <w:r w:rsidRPr="002528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st, for, ever, never.</w:t>
            </w: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 now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let’s  do  the  exercise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e  th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cards, read the task</w:t>
            </w:r>
            <w:r w:rsidRPr="005733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ose the correct word.</w:t>
            </w: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 hav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1025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ever / ev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sailed on  a  yacht.</w:t>
            </w: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te  ha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lived  in  London  </w:t>
            </w:r>
            <w:r w:rsidRPr="001025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nce / fo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08.</w:t>
            </w: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 hasn’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een  in Saint-Petersburg  </w:t>
            </w:r>
            <w:r w:rsidRPr="001025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nce / fo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10  years.</w:t>
            </w: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 hav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1025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et / ju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riven  a  quad  bike.</w:t>
            </w: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  you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1025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ver / nev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umped  out  of  a  plane?</w:t>
            </w: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 hav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025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ever  / never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dden  an  elephant.</w:t>
            </w: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  hasn’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rrived  from  a  camp  </w:t>
            </w:r>
            <w:r w:rsidRPr="001025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lready / y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825090" w:rsidRPr="005733C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 frien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has  </w:t>
            </w:r>
            <w:r w:rsidRPr="00633B4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lready / eve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limbed  a  volcano.</w:t>
            </w:r>
          </w:p>
          <w:p w:rsidR="00825090" w:rsidRPr="002528AD" w:rsidRDefault="00825090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825090" w:rsidRPr="00B70831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отвечают на вопросы учителя (фронтальная работа), затем выполняют упражнение из учебника (индивидуальная работа).</w:t>
            </w:r>
            <w:r w:rsidRPr="00B70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яем упражнение, учащиеся оценивают друг друга.</w:t>
            </w:r>
          </w:p>
          <w:p w:rsidR="00825090" w:rsidRDefault="00FA13B3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F35FE0" wp14:editId="06B1E0E1">
                  <wp:extent cx="2289580" cy="866775"/>
                  <wp:effectExtent l="0" t="0" r="0" b="0"/>
                  <wp:docPr id="615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6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302"/>
                          <a:stretch/>
                        </pic:blipFill>
                        <pic:spPr bwMode="auto">
                          <a:xfrm>
                            <a:off x="0" y="0"/>
                            <a:ext cx="2293048" cy="868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25090" w:rsidRPr="007E0A6D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5090" w:rsidRPr="00760318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90" w:rsidRPr="005019EF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самостоятельно выполняют упражнение на распечатке (индивидуальная работа), затем меняются распечатками и проверяют друг друга (взаимопроверка) + проверка на слайде.</w:t>
            </w:r>
          </w:p>
          <w:p w:rsidR="008870FF" w:rsidRPr="005019EF" w:rsidRDefault="008870FF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FF" w:rsidRPr="008870FF" w:rsidRDefault="008870FF" w:rsidP="008870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10CDCAB" wp14:editId="157A9086">
                  <wp:extent cx="1820588" cy="1365504"/>
                  <wp:effectExtent l="0" t="0" r="8255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545" cy="13669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:</w:t>
            </w: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чать на вопросы учителя, находить нужную информацию.</w:t>
            </w: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82509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рганизовывать учебное сотрудничество с учителем и меж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мися.</w:t>
            </w:r>
          </w:p>
          <w:p w:rsidR="00566330" w:rsidRDefault="0056633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:</w:t>
            </w:r>
          </w:p>
          <w:p w:rsidR="00566330" w:rsidRDefault="0056633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правила поведения работая индивидуально.</w:t>
            </w:r>
          </w:p>
          <w:p w:rsidR="00566330" w:rsidRDefault="0056633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:</w:t>
            </w:r>
          </w:p>
          <w:p w:rsidR="00566330" w:rsidRDefault="0056633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ле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регуляция в ситуации затруднения.</w:t>
            </w:r>
          </w:p>
          <w:p w:rsidR="00825090" w:rsidRPr="005733C0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5090" w:rsidRPr="002528AD" w:rsidRDefault="00825090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</w:t>
            </w:r>
            <w:r w:rsidRPr="002528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аточный</w:t>
            </w:r>
            <w:r w:rsidRPr="002528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, учебник</w:t>
            </w:r>
            <w:r w:rsidRPr="002528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825090" w:rsidRPr="00491DB2" w:rsidTr="00D47363">
        <w:tc>
          <w:tcPr>
            <w:tcW w:w="1668" w:type="dxa"/>
          </w:tcPr>
          <w:p w:rsidR="00825090" w:rsidRDefault="00D47363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3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лючительный этап. </w:t>
            </w:r>
          </w:p>
          <w:p w:rsidR="00D47363" w:rsidRPr="00D47363" w:rsidRDefault="00D47363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  <w:r w:rsidRPr="0076031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домашнего задания.</w:t>
            </w:r>
          </w:p>
        </w:tc>
        <w:tc>
          <w:tcPr>
            <w:tcW w:w="1984" w:type="dxa"/>
          </w:tcPr>
          <w:p w:rsidR="00825090" w:rsidRPr="00491DB2" w:rsidRDefault="00491DB2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 рефлексии, оценить работу на уроке.</w:t>
            </w:r>
          </w:p>
        </w:tc>
        <w:tc>
          <w:tcPr>
            <w:tcW w:w="3544" w:type="dxa"/>
          </w:tcPr>
          <w:p w:rsidR="00825090" w:rsidRDefault="00491DB2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агает высказать своё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ение об уроке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491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491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  <w:r w:rsidRPr="00491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491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  <w:r w:rsidRPr="00491DB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F50ED" w:rsidRDefault="009F50ED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0ED" w:rsidRDefault="009F50ED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 worke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  lot  today  and  you  were  very active. So, all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 you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get  excellent  marks  today.</w:t>
            </w:r>
          </w:p>
          <w:p w:rsidR="008927DD" w:rsidRDefault="008927DD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927DD" w:rsidRDefault="008927DD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 домашнего задания.</w:t>
            </w:r>
          </w:p>
          <w:p w:rsidR="00482347" w:rsidRDefault="00482347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ять врем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482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482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 кар</w:t>
            </w:r>
            <w:r w:rsidR="003E104B">
              <w:rPr>
                <w:rFonts w:ascii="Times New Roman" w:hAnsi="Times New Roman" w:cs="Times New Roman"/>
                <w:sz w:val="28"/>
                <w:szCs w:val="28"/>
              </w:rPr>
              <w:t>точке), выполнить упражнения на распечат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1) написать прошедшие формы глаголов, 2) поставьте глаголы в скобках во времен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482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4823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141F" w:rsidRDefault="00CF141F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41F" w:rsidRDefault="00CF141F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 your diaries and write down your homework, please.</w:t>
            </w:r>
          </w:p>
          <w:p w:rsidR="00CF141F" w:rsidRPr="00760318" w:rsidRDefault="00CF141F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arn the rule about Present Perfect tense and do the exercises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 your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orksheets</w:t>
            </w:r>
            <w:r w:rsidRPr="00CF1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 write the past participles of the verbs, 2) put the verbs in brackets in the present perfect.</w:t>
            </w:r>
          </w:p>
          <w:p w:rsidR="00CF141F" w:rsidRPr="00760318" w:rsidRDefault="00CF141F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F141F" w:rsidRPr="00CF141F" w:rsidRDefault="00CF141F" w:rsidP="00422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ощается с учениками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</w:t>
            </w:r>
            <w:r w:rsidRPr="00CF1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CF1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Pr="00CF1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CF1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  <w:r w:rsidRPr="00CF141F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bye!</w:t>
            </w:r>
          </w:p>
        </w:tc>
        <w:tc>
          <w:tcPr>
            <w:tcW w:w="3685" w:type="dxa"/>
          </w:tcPr>
          <w:p w:rsidR="00825090" w:rsidRPr="00CF141F" w:rsidRDefault="00491DB2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казывают своё м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уроке.</w:t>
            </w:r>
          </w:p>
          <w:p w:rsidR="00CF141F" w:rsidRPr="00CF141F" w:rsidRDefault="00CF141F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41F" w:rsidRPr="00CF141F" w:rsidRDefault="00CF141F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41F" w:rsidRPr="00CF141F" w:rsidRDefault="00CF141F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41F" w:rsidRPr="00CF141F" w:rsidRDefault="00CF141F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41F" w:rsidRPr="00CF141F" w:rsidRDefault="00CF141F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41F" w:rsidRPr="00CF141F" w:rsidRDefault="00CF141F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41F" w:rsidRPr="00CF141F" w:rsidRDefault="00CF141F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41F" w:rsidRPr="00760318" w:rsidRDefault="00CF141F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открывают дневники и записывают домашнее задание.</w:t>
            </w:r>
          </w:p>
          <w:p w:rsidR="00CF141F" w:rsidRPr="00760318" w:rsidRDefault="00CF141F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41F" w:rsidRPr="00760318" w:rsidRDefault="00CF141F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41F" w:rsidRPr="00760318" w:rsidRDefault="00CF141F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41F" w:rsidRPr="00760318" w:rsidRDefault="00CF141F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41F" w:rsidRPr="00760318" w:rsidRDefault="00CF141F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41F" w:rsidRPr="00760318" w:rsidRDefault="00CF141F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41F" w:rsidRPr="00760318" w:rsidRDefault="00CF141F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41F" w:rsidRPr="00760318" w:rsidRDefault="00CF141F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41F" w:rsidRPr="00760318" w:rsidRDefault="00CF141F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41F" w:rsidRPr="00760318" w:rsidRDefault="00CF141F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41F" w:rsidRPr="00760318" w:rsidRDefault="00CF141F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41F" w:rsidRPr="00760318" w:rsidRDefault="00CF141F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41F" w:rsidRPr="00760318" w:rsidRDefault="00CF141F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41F" w:rsidRPr="00760318" w:rsidRDefault="00CF141F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41F" w:rsidRPr="00760318" w:rsidRDefault="00CF141F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41F" w:rsidRPr="00760318" w:rsidRDefault="00CF141F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41F" w:rsidRPr="00760318" w:rsidRDefault="00CF141F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41F" w:rsidRPr="00760318" w:rsidRDefault="00CF141F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41F" w:rsidRPr="00760318" w:rsidRDefault="00CF141F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41F" w:rsidRPr="00CF141F" w:rsidRDefault="00CF141F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прощаются с учителем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  <w:r w:rsidRPr="00CF1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e</w:t>
            </w:r>
            <w:r w:rsidRPr="00CF1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</w:t>
            </w:r>
            <w:r w:rsidRPr="00CF1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  <w:r w:rsidRPr="00CF141F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2977" w:type="dxa"/>
          </w:tcPr>
          <w:p w:rsidR="00825090" w:rsidRDefault="00491DB2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:</w:t>
            </w:r>
          </w:p>
          <w:p w:rsidR="00491DB2" w:rsidRDefault="00491DB2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амооценка.</w:t>
            </w:r>
          </w:p>
          <w:p w:rsidR="00491DB2" w:rsidRDefault="00491DB2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:</w:t>
            </w:r>
          </w:p>
          <w:p w:rsidR="00491DB2" w:rsidRDefault="00491DB2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(выводы, умозаключения).</w:t>
            </w:r>
          </w:p>
          <w:p w:rsidR="00491DB2" w:rsidRDefault="00491DB2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: </w:t>
            </w:r>
          </w:p>
          <w:p w:rsidR="00491DB2" w:rsidRDefault="00491DB2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ьзование критериев обоснования своего суждения.</w:t>
            </w:r>
          </w:p>
          <w:p w:rsidR="00491DB2" w:rsidRDefault="00491DB2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:</w:t>
            </w:r>
          </w:p>
          <w:p w:rsidR="00491DB2" w:rsidRPr="00491DB2" w:rsidRDefault="00491DB2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ле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регуляция в ситуации оценивани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цен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701" w:type="dxa"/>
          </w:tcPr>
          <w:p w:rsidR="00825090" w:rsidRPr="00491DB2" w:rsidRDefault="00825090" w:rsidP="0042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2F10" w:rsidRPr="00491DB2" w:rsidRDefault="00882F10" w:rsidP="00422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AD2" w:rsidRPr="00491DB2" w:rsidRDefault="004C0AD2" w:rsidP="00422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E22" w:rsidRPr="00491DB2" w:rsidRDefault="00422E22" w:rsidP="00422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848" w:rsidRPr="00760318" w:rsidRDefault="00111848"/>
    <w:p w:rsidR="00B97C02" w:rsidRPr="00760318" w:rsidRDefault="00B97C02">
      <w:pPr>
        <w:rPr>
          <w:b/>
          <w:color w:val="FF0000"/>
          <w:sz w:val="32"/>
        </w:rPr>
      </w:pPr>
    </w:p>
    <w:sectPr w:rsidR="00B97C02" w:rsidRPr="00760318" w:rsidSect="009C69A1">
      <w:pgSz w:w="16838" w:h="11906" w:orient="landscape"/>
      <w:pgMar w:top="510" w:right="737" w:bottom="51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231"/>
    <w:multiLevelType w:val="hybridMultilevel"/>
    <w:tmpl w:val="26E4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F5065"/>
    <w:multiLevelType w:val="hybridMultilevel"/>
    <w:tmpl w:val="69A42A7E"/>
    <w:lvl w:ilvl="0" w:tplc="3D16EB1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55EF1"/>
    <w:multiLevelType w:val="hybridMultilevel"/>
    <w:tmpl w:val="BB5E84B6"/>
    <w:lvl w:ilvl="0" w:tplc="C4F2165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223F7754"/>
    <w:multiLevelType w:val="hybridMultilevel"/>
    <w:tmpl w:val="A5F63C70"/>
    <w:lvl w:ilvl="0" w:tplc="8D62930C">
      <w:numFmt w:val="bullet"/>
      <w:lvlText w:val="-"/>
      <w:lvlJc w:val="left"/>
      <w:pPr>
        <w:ind w:left="24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30072"/>
    <w:multiLevelType w:val="hybridMultilevel"/>
    <w:tmpl w:val="9170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A000B"/>
    <w:multiLevelType w:val="hybridMultilevel"/>
    <w:tmpl w:val="27065340"/>
    <w:lvl w:ilvl="0" w:tplc="E0C21D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71269"/>
    <w:multiLevelType w:val="hybridMultilevel"/>
    <w:tmpl w:val="2C30A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40232"/>
    <w:multiLevelType w:val="hybridMultilevel"/>
    <w:tmpl w:val="F5C88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F353C"/>
    <w:multiLevelType w:val="hybridMultilevel"/>
    <w:tmpl w:val="9A22B8CE"/>
    <w:lvl w:ilvl="0" w:tplc="224629A2">
      <w:start w:val="2"/>
      <w:numFmt w:val="bullet"/>
      <w:lvlText w:val="-"/>
      <w:lvlJc w:val="left"/>
      <w:pPr>
        <w:ind w:left="35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9">
    <w:nsid w:val="47F54CC9"/>
    <w:multiLevelType w:val="hybridMultilevel"/>
    <w:tmpl w:val="D448903C"/>
    <w:lvl w:ilvl="0" w:tplc="83500ED8">
      <w:numFmt w:val="bullet"/>
      <w:lvlText w:val="-"/>
      <w:lvlJc w:val="left"/>
      <w:pPr>
        <w:ind w:left="127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>
    <w:nsid w:val="581F7855"/>
    <w:multiLevelType w:val="hybridMultilevel"/>
    <w:tmpl w:val="531CBFF2"/>
    <w:lvl w:ilvl="0" w:tplc="74CA058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56BC8"/>
    <w:multiLevelType w:val="hybridMultilevel"/>
    <w:tmpl w:val="61B6F844"/>
    <w:lvl w:ilvl="0" w:tplc="C1461176">
      <w:start w:val="4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648A3DD3"/>
    <w:multiLevelType w:val="hybridMultilevel"/>
    <w:tmpl w:val="A546F348"/>
    <w:lvl w:ilvl="0" w:tplc="8A8CB4B8">
      <w:start w:val="3"/>
      <w:numFmt w:val="bullet"/>
      <w:lvlText w:val="-"/>
      <w:lvlJc w:val="left"/>
      <w:pPr>
        <w:ind w:left="55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3">
    <w:nsid w:val="670E5ECD"/>
    <w:multiLevelType w:val="hybridMultilevel"/>
    <w:tmpl w:val="1DE084E2"/>
    <w:lvl w:ilvl="0" w:tplc="A6EE70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47862"/>
    <w:multiLevelType w:val="hybridMultilevel"/>
    <w:tmpl w:val="ED3C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94D59"/>
    <w:multiLevelType w:val="hybridMultilevel"/>
    <w:tmpl w:val="3056D0E2"/>
    <w:lvl w:ilvl="0" w:tplc="DC24072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11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7"/>
  </w:num>
  <w:num w:numId="12">
    <w:abstractNumId w:val="10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B42"/>
    <w:rsid w:val="00010A23"/>
    <w:rsid w:val="00051E5B"/>
    <w:rsid w:val="0007338C"/>
    <w:rsid w:val="0007737E"/>
    <w:rsid w:val="00080E85"/>
    <w:rsid w:val="00084DEE"/>
    <w:rsid w:val="00085C6E"/>
    <w:rsid w:val="00087A11"/>
    <w:rsid w:val="000A24BD"/>
    <w:rsid w:val="000B64AE"/>
    <w:rsid w:val="000C63DB"/>
    <w:rsid w:val="000D77A7"/>
    <w:rsid w:val="000E4D31"/>
    <w:rsid w:val="000F2213"/>
    <w:rsid w:val="00102594"/>
    <w:rsid w:val="00103445"/>
    <w:rsid w:val="00111848"/>
    <w:rsid w:val="00115D09"/>
    <w:rsid w:val="00124DC2"/>
    <w:rsid w:val="00142BE0"/>
    <w:rsid w:val="001460F8"/>
    <w:rsid w:val="001501C5"/>
    <w:rsid w:val="00160753"/>
    <w:rsid w:val="0016486A"/>
    <w:rsid w:val="001672D0"/>
    <w:rsid w:val="001777DD"/>
    <w:rsid w:val="00181DDB"/>
    <w:rsid w:val="00196A49"/>
    <w:rsid w:val="00197EA3"/>
    <w:rsid w:val="001C2050"/>
    <w:rsid w:val="001D0673"/>
    <w:rsid w:val="001D19D9"/>
    <w:rsid w:val="001D4EA2"/>
    <w:rsid w:val="001E05F2"/>
    <w:rsid w:val="001E756F"/>
    <w:rsid w:val="001F5B92"/>
    <w:rsid w:val="00212DA3"/>
    <w:rsid w:val="002230F1"/>
    <w:rsid w:val="00227376"/>
    <w:rsid w:val="00242286"/>
    <w:rsid w:val="002444B7"/>
    <w:rsid w:val="00245262"/>
    <w:rsid w:val="00246690"/>
    <w:rsid w:val="002528AD"/>
    <w:rsid w:val="00260359"/>
    <w:rsid w:val="0026765D"/>
    <w:rsid w:val="002775D4"/>
    <w:rsid w:val="002811D7"/>
    <w:rsid w:val="002856A9"/>
    <w:rsid w:val="002949C3"/>
    <w:rsid w:val="002A1D72"/>
    <w:rsid w:val="002A65AB"/>
    <w:rsid w:val="002A6B0F"/>
    <w:rsid w:val="002B44F3"/>
    <w:rsid w:val="002E4F6C"/>
    <w:rsid w:val="002F6E07"/>
    <w:rsid w:val="00301F62"/>
    <w:rsid w:val="0031470D"/>
    <w:rsid w:val="00321471"/>
    <w:rsid w:val="00331B17"/>
    <w:rsid w:val="003544A9"/>
    <w:rsid w:val="003728D1"/>
    <w:rsid w:val="00373FFE"/>
    <w:rsid w:val="003761C8"/>
    <w:rsid w:val="003766BF"/>
    <w:rsid w:val="00381CB0"/>
    <w:rsid w:val="00383644"/>
    <w:rsid w:val="00386AA3"/>
    <w:rsid w:val="00395E57"/>
    <w:rsid w:val="0039720B"/>
    <w:rsid w:val="003A171E"/>
    <w:rsid w:val="003A59C0"/>
    <w:rsid w:val="003C5887"/>
    <w:rsid w:val="003D369C"/>
    <w:rsid w:val="003D4BE1"/>
    <w:rsid w:val="003D7C33"/>
    <w:rsid w:val="003E104B"/>
    <w:rsid w:val="003E6592"/>
    <w:rsid w:val="003E78FC"/>
    <w:rsid w:val="00422E22"/>
    <w:rsid w:val="00440344"/>
    <w:rsid w:val="00452251"/>
    <w:rsid w:val="00454756"/>
    <w:rsid w:val="00482347"/>
    <w:rsid w:val="00490C88"/>
    <w:rsid w:val="00491DB2"/>
    <w:rsid w:val="0049446D"/>
    <w:rsid w:val="004B3EA7"/>
    <w:rsid w:val="004B73F6"/>
    <w:rsid w:val="004C0AD2"/>
    <w:rsid w:val="004C7C13"/>
    <w:rsid w:val="004D322C"/>
    <w:rsid w:val="004E3092"/>
    <w:rsid w:val="004F32E3"/>
    <w:rsid w:val="004F40B3"/>
    <w:rsid w:val="005019EF"/>
    <w:rsid w:val="0050426E"/>
    <w:rsid w:val="0053542D"/>
    <w:rsid w:val="005362D7"/>
    <w:rsid w:val="00566330"/>
    <w:rsid w:val="005733C0"/>
    <w:rsid w:val="00575D2B"/>
    <w:rsid w:val="00590084"/>
    <w:rsid w:val="00594050"/>
    <w:rsid w:val="005A1B9D"/>
    <w:rsid w:val="005B5841"/>
    <w:rsid w:val="005C5AAF"/>
    <w:rsid w:val="005D24A5"/>
    <w:rsid w:val="005F1BA8"/>
    <w:rsid w:val="00604186"/>
    <w:rsid w:val="00615285"/>
    <w:rsid w:val="00621247"/>
    <w:rsid w:val="00622C1C"/>
    <w:rsid w:val="006250B9"/>
    <w:rsid w:val="00631EC3"/>
    <w:rsid w:val="00633B48"/>
    <w:rsid w:val="00647867"/>
    <w:rsid w:val="00653989"/>
    <w:rsid w:val="0069653F"/>
    <w:rsid w:val="006D03E1"/>
    <w:rsid w:val="006D7EBA"/>
    <w:rsid w:val="006E572A"/>
    <w:rsid w:val="006F0EB4"/>
    <w:rsid w:val="007009E3"/>
    <w:rsid w:val="00716784"/>
    <w:rsid w:val="00716C5E"/>
    <w:rsid w:val="00733242"/>
    <w:rsid w:val="00737920"/>
    <w:rsid w:val="00737B5B"/>
    <w:rsid w:val="00741425"/>
    <w:rsid w:val="00741F16"/>
    <w:rsid w:val="00760318"/>
    <w:rsid w:val="007609E7"/>
    <w:rsid w:val="007649FC"/>
    <w:rsid w:val="007746F0"/>
    <w:rsid w:val="00776507"/>
    <w:rsid w:val="00784C9E"/>
    <w:rsid w:val="0078554F"/>
    <w:rsid w:val="0079626D"/>
    <w:rsid w:val="007A046D"/>
    <w:rsid w:val="007B1610"/>
    <w:rsid w:val="007B3604"/>
    <w:rsid w:val="007C4F72"/>
    <w:rsid w:val="007D0EB0"/>
    <w:rsid w:val="007E0A6D"/>
    <w:rsid w:val="007E12EA"/>
    <w:rsid w:val="008151A8"/>
    <w:rsid w:val="008207A3"/>
    <w:rsid w:val="00825090"/>
    <w:rsid w:val="00837C90"/>
    <w:rsid w:val="00843B66"/>
    <w:rsid w:val="00851960"/>
    <w:rsid w:val="00862863"/>
    <w:rsid w:val="00863B7B"/>
    <w:rsid w:val="00882F10"/>
    <w:rsid w:val="00887058"/>
    <w:rsid w:val="008870FF"/>
    <w:rsid w:val="008927DD"/>
    <w:rsid w:val="008A06C3"/>
    <w:rsid w:val="008A24AB"/>
    <w:rsid w:val="008B5CA5"/>
    <w:rsid w:val="008D424E"/>
    <w:rsid w:val="008E0A34"/>
    <w:rsid w:val="008E5BAD"/>
    <w:rsid w:val="00900D1D"/>
    <w:rsid w:val="0091296B"/>
    <w:rsid w:val="00915799"/>
    <w:rsid w:val="0096506A"/>
    <w:rsid w:val="00966BC3"/>
    <w:rsid w:val="0098136B"/>
    <w:rsid w:val="00995C20"/>
    <w:rsid w:val="009A701C"/>
    <w:rsid w:val="009B025C"/>
    <w:rsid w:val="009B1250"/>
    <w:rsid w:val="009C66D6"/>
    <w:rsid w:val="009C69A1"/>
    <w:rsid w:val="009E2DF2"/>
    <w:rsid w:val="009E359D"/>
    <w:rsid w:val="009E5C23"/>
    <w:rsid w:val="009E6EC9"/>
    <w:rsid w:val="009F50ED"/>
    <w:rsid w:val="00A058D3"/>
    <w:rsid w:val="00A5208E"/>
    <w:rsid w:val="00A678C2"/>
    <w:rsid w:val="00A7200C"/>
    <w:rsid w:val="00A806E2"/>
    <w:rsid w:val="00A96CC5"/>
    <w:rsid w:val="00AB2130"/>
    <w:rsid w:val="00AB5BE6"/>
    <w:rsid w:val="00AB68DD"/>
    <w:rsid w:val="00AF0A8B"/>
    <w:rsid w:val="00AF4589"/>
    <w:rsid w:val="00B23525"/>
    <w:rsid w:val="00B70831"/>
    <w:rsid w:val="00B82675"/>
    <w:rsid w:val="00B97C02"/>
    <w:rsid w:val="00BA3D98"/>
    <w:rsid w:val="00BC776A"/>
    <w:rsid w:val="00BE04B2"/>
    <w:rsid w:val="00BE192C"/>
    <w:rsid w:val="00BF4F01"/>
    <w:rsid w:val="00BF6BB5"/>
    <w:rsid w:val="00C05192"/>
    <w:rsid w:val="00C160D8"/>
    <w:rsid w:val="00C22E6F"/>
    <w:rsid w:val="00C25543"/>
    <w:rsid w:val="00C25577"/>
    <w:rsid w:val="00C32148"/>
    <w:rsid w:val="00C40DCE"/>
    <w:rsid w:val="00C42EE0"/>
    <w:rsid w:val="00C4719C"/>
    <w:rsid w:val="00C47973"/>
    <w:rsid w:val="00C71D75"/>
    <w:rsid w:val="00C9269E"/>
    <w:rsid w:val="00C94E36"/>
    <w:rsid w:val="00CA17E5"/>
    <w:rsid w:val="00CD2CF9"/>
    <w:rsid w:val="00CE7FA5"/>
    <w:rsid w:val="00CF141F"/>
    <w:rsid w:val="00CF3D1D"/>
    <w:rsid w:val="00D1390E"/>
    <w:rsid w:val="00D15598"/>
    <w:rsid w:val="00D26FDA"/>
    <w:rsid w:val="00D352F7"/>
    <w:rsid w:val="00D4573E"/>
    <w:rsid w:val="00D46AF3"/>
    <w:rsid w:val="00D47363"/>
    <w:rsid w:val="00D52FF5"/>
    <w:rsid w:val="00D6516A"/>
    <w:rsid w:val="00D726F3"/>
    <w:rsid w:val="00D74583"/>
    <w:rsid w:val="00D86ABB"/>
    <w:rsid w:val="00D872C5"/>
    <w:rsid w:val="00D87306"/>
    <w:rsid w:val="00DA6079"/>
    <w:rsid w:val="00DC3587"/>
    <w:rsid w:val="00DC75B2"/>
    <w:rsid w:val="00DD494D"/>
    <w:rsid w:val="00DD56CA"/>
    <w:rsid w:val="00DE33BD"/>
    <w:rsid w:val="00DE4CCD"/>
    <w:rsid w:val="00DF30E5"/>
    <w:rsid w:val="00E10B35"/>
    <w:rsid w:val="00E124A9"/>
    <w:rsid w:val="00E1286B"/>
    <w:rsid w:val="00E3661F"/>
    <w:rsid w:val="00E375C1"/>
    <w:rsid w:val="00E40047"/>
    <w:rsid w:val="00E41191"/>
    <w:rsid w:val="00E6173D"/>
    <w:rsid w:val="00E729AD"/>
    <w:rsid w:val="00E77A88"/>
    <w:rsid w:val="00E96976"/>
    <w:rsid w:val="00E97B42"/>
    <w:rsid w:val="00EA25BA"/>
    <w:rsid w:val="00EB1DF4"/>
    <w:rsid w:val="00ED684E"/>
    <w:rsid w:val="00F3258D"/>
    <w:rsid w:val="00F52757"/>
    <w:rsid w:val="00F85229"/>
    <w:rsid w:val="00F959E2"/>
    <w:rsid w:val="00FA13B3"/>
    <w:rsid w:val="00FB3D4E"/>
    <w:rsid w:val="00FD6587"/>
    <w:rsid w:val="00FF1CFE"/>
    <w:rsid w:val="00FF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B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8267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83644"/>
    <w:rPr>
      <w:color w:val="808080"/>
    </w:rPr>
  </w:style>
  <w:style w:type="character" w:customStyle="1" w:styleId="b-translatetr">
    <w:name w:val="b-translate__tr"/>
    <w:basedOn w:val="a0"/>
    <w:rsid w:val="003728D1"/>
  </w:style>
  <w:style w:type="paragraph" w:styleId="a6">
    <w:name w:val="Balloon Text"/>
    <w:basedOn w:val="a"/>
    <w:link w:val="a7"/>
    <w:uiPriority w:val="99"/>
    <w:semiHidden/>
    <w:unhideWhenUsed/>
    <w:rsid w:val="00733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B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8267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83644"/>
    <w:rPr>
      <w:color w:val="808080"/>
    </w:rPr>
  </w:style>
  <w:style w:type="character" w:customStyle="1" w:styleId="b-translatetr">
    <w:name w:val="b-translate__tr"/>
    <w:basedOn w:val="a0"/>
    <w:rsid w:val="003728D1"/>
  </w:style>
  <w:style w:type="paragraph" w:styleId="a6">
    <w:name w:val="Balloon Text"/>
    <w:basedOn w:val="a"/>
    <w:link w:val="a7"/>
    <w:uiPriority w:val="99"/>
    <w:semiHidden/>
    <w:unhideWhenUsed/>
    <w:rsid w:val="00733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81A6-E569-48D9-8656-47289896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</dc:creator>
  <cp:lastModifiedBy>Asus</cp:lastModifiedBy>
  <cp:revision>2</cp:revision>
  <cp:lastPrinted>2022-04-18T04:11:00Z</cp:lastPrinted>
  <dcterms:created xsi:type="dcterms:W3CDTF">2022-04-18T04:14:00Z</dcterms:created>
  <dcterms:modified xsi:type="dcterms:W3CDTF">2022-04-18T04:14:00Z</dcterms:modified>
</cp:coreProperties>
</file>